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Formato: </w:t>
      </w:r>
      <w:r>
        <w:rPr>
          <w:rFonts w:ascii="Arial-BoldMT" w:hAnsi="Arial-BoldMT" w:cs="Arial-BoldMT"/>
          <w:b/>
          <w:bCs/>
          <w:sz w:val="24"/>
          <w:szCs w:val="24"/>
        </w:rPr>
        <w:t>DOYEERCD-01-2018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)</w:t>
      </w:r>
      <w:r>
        <w:rPr>
          <w:rFonts w:ascii="ArialMT" w:hAnsi="ArialMT" w:cs="ArialMT"/>
          <w:sz w:val="24"/>
          <w:szCs w:val="24"/>
        </w:rPr>
        <w:t xml:space="preserve">, en mi carácter de </w:t>
      </w:r>
      <w:r>
        <w:rPr>
          <w:rFonts w:ascii="Arial-BoldMT" w:hAnsi="Arial-BoldMT" w:cs="Arial-BoldMT"/>
          <w:b/>
          <w:bCs/>
          <w:sz w:val="24"/>
          <w:szCs w:val="24"/>
        </w:rPr>
        <w:t>(PRESIDENTE</w:t>
      </w:r>
      <w:r w:rsidR="00DB7DC9">
        <w:rPr>
          <w:rFonts w:ascii="Arial-BoldMT" w:hAnsi="Arial-BoldMT" w:cs="Arial-BoldMT"/>
          <w:b/>
          <w:bCs/>
          <w:sz w:val="24"/>
          <w:szCs w:val="24"/>
        </w:rPr>
        <w:t xml:space="preserve">(A) </w:t>
      </w:r>
      <w:r>
        <w:rPr>
          <w:rFonts w:ascii="Arial-BoldMT" w:hAnsi="Arial-BoldMT" w:cs="Arial-BoldMT"/>
          <w:b/>
          <w:bCs/>
          <w:sz w:val="24"/>
          <w:szCs w:val="24"/>
        </w:rPr>
        <w:t>DEL COMITÉ ESTATAL, SU EQUIVALENTE O DE REPRESENTANTE DEL PARTIDO POLÍTICO O COALICIÓN)</w:t>
      </w:r>
      <w:r>
        <w:rPr>
          <w:rFonts w:ascii="ArialMT" w:hAnsi="ArialMT" w:cs="ArialMT"/>
          <w:sz w:val="24"/>
          <w:szCs w:val="24"/>
        </w:rPr>
        <w:t>, ocurro a solicitar el registro de las candidaturas de diputaciones uninominales que esta entidad política que represento postula, señalándose los siguientes datos: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Pr="00D52B82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b/>
          <w:sz w:val="30"/>
          <w:szCs w:val="24"/>
        </w:rPr>
      </w:pPr>
      <w:r w:rsidRPr="00D52B82">
        <w:rPr>
          <w:rFonts w:ascii="ArialMT" w:hAnsi="ArialMT" w:cs="ArialMT"/>
          <w:b/>
          <w:sz w:val="30"/>
          <w:szCs w:val="24"/>
        </w:rPr>
        <w:t>DIPUTACIONES DE MAYORÍA RELATIVA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 w:rsidRPr="0048490B">
        <w:rPr>
          <w:rFonts w:ascii="ArialMT" w:hAnsi="ArialMT" w:cs="ArialMT"/>
          <w:b/>
          <w:sz w:val="24"/>
          <w:szCs w:val="24"/>
          <w:u w:val="single"/>
        </w:rPr>
        <w:t>PRIMER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99" w:type="dxa"/>
        <w:tblLook w:val="04A0" w:firstRow="1" w:lastRow="0" w:firstColumn="1" w:lastColumn="0" w:noHBand="0" w:noVBand="1"/>
      </w:tblPr>
      <w:tblGrid>
        <w:gridCol w:w="1919"/>
        <w:gridCol w:w="881"/>
        <w:gridCol w:w="850"/>
        <w:gridCol w:w="1165"/>
        <w:gridCol w:w="1559"/>
        <w:gridCol w:w="689"/>
        <w:gridCol w:w="858"/>
        <w:gridCol w:w="1288"/>
        <w:gridCol w:w="1590"/>
      </w:tblGrid>
      <w:tr w:rsidR="004A4192" w:rsidTr="004A4192">
        <w:tc>
          <w:tcPr>
            <w:tcW w:w="1919" w:type="dxa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455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425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4A4192" w:rsidTr="003241BA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59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3241BA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0" w:type="dxa"/>
            <w:vAlign w:val="center"/>
          </w:tcPr>
          <w:p w:rsidR="00A313B6" w:rsidRPr="003241BA" w:rsidRDefault="00A313B6" w:rsidP="003241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ingdings 2" w:hAnsi="Wingdings 2" w:cs="ArialMT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55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59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4A4192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4A4192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50871" w:rsidTr="004A4192">
        <w:tc>
          <w:tcPr>
            <w:tcW w:w="1919" w:type="dxa"/>
          </w:tcPr>
          <w:p w:rsidR="00F50871" w:rsidRPr="00D52B82" w:rsidRDefault="00F50871" w:rsidP="00F508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455" w:type="dxa"/>
            <w:gridSpan w:val="4"/>
          </w:tcPr>
          <w:p w:rsidR="00F50871" w:rsidRPr="00E93632" w:rsidRDefault="00F50871" w:rsidP="00F508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425" w:type="dxa"/>
            <w:gridSpan w:val="4"/>
          </w:tcPr>
          <w:p w:rsidR="00F50871" w:rsidRPr="00E93632" w:rsidRDefault="00F50871" w:rsidP="00F508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F50871" w:rsidTr="004A4192">
        <w:tc>
          <w:tcPr>
            <w:tcW w:w="1919" w:type="dxa"/>
          </w:tcPr>
          <w:p w:rsidR="00F50871" w:rsidRPr="00D52B82" w:rsidRDefault="00F50871" w:rsidP="00F508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455" w:type="dxa"/>
            <w:gridSpan w:val="4"/>
            <w:vAlign w:val="center"/>
          </w:tcPr>
          <w:p w:rsidR="00F50871" w:rsidRPr="00E93632" w:rsidRDefault="00F50871" w:rsidP="00F508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425" w:type="dxa"/>
            <w:gridSpan w:val="4"/>
            <w:vAlign w:val="center"/>
          </w:tcPr>
          <w:p w:rsidR="00F50871" w:rsidRPr="00E93632" w:rsidRDefault="00F50871" w:rsidP="00F508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4A4192" w:rsidTr="004A4192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4A4192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4A4192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4A4192">
        <w:tc>
          <w:tcPr>
            <w:tcW w:w="191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A4192" w:rsidTr="004A4192">
        <w:tc>
          <w:tcPr>
            <w:tcW w:w="1919" w:type="dxa"/>
          </w:tcPr>
          <w:p w:rsidR="00A313B6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45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2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SEGUND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889"/>
        <w:gridCol w:w="880"/>
        <w:gridCol w:w="831"/>
        <w:gridCol w:w="886"/>
        <w:gridCol w:w="1791"/>
        <w:gridCol w:w="617"/>
        <w:gridCol w:w="842"/>
        <w:gridCol w:w="886"/>
        <w:gridCol w:w="2162"/>
      </w:tblGrid>
      <w:tr w:rsidR="00A313B6" w:rsidTr="004A4192">
        <w:tc>
          <w:tcPr>
            <w:tcW w:w="1917" w:type="dxa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457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410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84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2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84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2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457" w:type="dxa"/>
            <w:gridSpan w:val="4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410" w:type="dxa"/>
            <w:gridSpan w:val="4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457" w:type="dxa"/>
            <w:gridSpan w:val="4"/>
            <w:vAlign w:val="center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410" w:type="dxa"/>
            <w:gridSpan w:val="4"/>
            <w:vAlign w:val="center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Pr="00925803" w:rsidRDefault="00A313B6" w:rsidP="009631D4">
            <w:pPr>
              <w:tabs>
                <w:tab w:val="left" w:pos="229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ab/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:rsidR="00A313B6" w:rsidRPr="00A313B6" w:rsidRDefault="00A313B6" w:rsidP="00A313B6">
            <w:pPr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45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41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TERCER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A313B6" w:rsidTr="004A4192">
        <w:tc>
          <w:tcPr>
            <w:tcW w:w="1917" w:type="dxa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A313B6" w:rsidRPr="004A419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A313B6" w:rsidRPr="004A419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A313B6" w:rsidRPr="004A419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A313B6" w:rsidRPr="004A419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4A4192">
        <w:tc>
          <w:tcPr>
            <w:tcW w:w="1917" w:type="dxa"/>
          </w:tcPr>
          <w:p w:rsidR="00A313B6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CUART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b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QUINTO</w:t>
      </w:r>
    </w:p>
    <w:p w:rsidR="009631D4" w:rsidRDefault="009631D4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b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SEXTO</w:t>
      </w:r>
    </w:p>
    <w:p w:rsidR="009631D4" w:rsidRDefault="009631D4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SÉPTIM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lastRenderedPageBreak/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OCTAV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NOVEN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PRIMER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lastRenderedPageBreak/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SEGUND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TERCER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CUART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QUINT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lastRenderedPageBreak/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SEXT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9631D4" w:rsidTr="009631D4">
        <w:tc>
          <w:tcPr>
            <w:tcW w:w="1917" w:type="dxa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9631D4" w:rsidRPr="0048490B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9631D4" w:rsidRPr="004A419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Pr="00D52B82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31D4" w:rsidTr="009631D4">
        <w:tc>
          <w:tcPr>
            <w:tcW w:w="1917" w:type="dxa"/>
          </w:tcPr>
          <w:p w:rsidR="009631D4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9631D4" w:rsidRPr="00925803" w:rsidRDefault="009631D4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SÉPTIM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OCTAV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DÉCIMO NOVEN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lastRenderedPageBreak/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VIGÉSIM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VIGÉSIMO PRIMER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VIGÉSIMO SEGUND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VIGÉSIMO TERCER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lastRenderedPageBreak/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 xml:space="preserve">VIGÉSIMO CUARTO 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VIGÉSIMO QUINT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strito </w:t>
      </w:r>
      <w:r>
        <w:rPr>
          <w:rFonts w:ascii="ArialMT" w:hAnsi="ArialMT" w:cs="ArialMT"/>
          <w:b/>
          <w:sz w:val="24"/>
          <w:szCs w:val="24"/>
          <w:u w:val="single"/>
        </w:rPr>
        <w:t>VIGÉSIMO SEXTO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1917"/>
        <w:gridCol w:w="882"/>
        <w:gridCol w:w="849"/>
        <w:gridCol w:w="886"/>
        <w:gridCol w:w="1673"/>
        <w:gridCol w:w="617"/>
        <w:gridCol w:w="855"/>
        <w:gridCol w:w="886"/>
        <w:gridCol w:w="2219"/>
      </w:tblGrid>
      <w:tr w:rsidR="000E1B14" w:rsidTr="00BC1639">
        <w:tc>
          <w:tcPr>
            <w:tcW w:w="1917" w:type="dxa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90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577" w:type="dxa"/>
            <w:gridSpan w:val="4"/>
            <w:shd w:val="clear" w:color="auto" w:fill="E7E6E6" w:themeFill="background2"/>
            <w:vAlign w:val="center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2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73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55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19" w:type="dxa"/>
            <w:vAlign w:val="center"/>
          </w:tcPr>
          <w:p w:rsidR="000E1B14" w:rsidRPr="0048490B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90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577" w:type="dxa"/>
            <w:gridSpan w:val="4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90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577" w:type="dxa"/>
            <w:gridSpan w:val="4"/>
            <w:vAlign w:val="center"/>
          </w:tcPr>
          <w:p w:rsidR="000E1B14" w:rsidRPr="004A419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4A419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Pr="00D52B82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0E1B14" w:rsidTr="00BC1639">
        <w:tc>
          <w:tcPr>
            <w:tcW w:w="1917" w:type="dxa"/>
          </w:tcPr>
          <w:p w:rsidR="000E1B14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90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577" w:type="dxa"/>
            <w:gridSpan w:val="4"/>
          </w:tcPr>
          <w:p w:rsidR="000E1B14" w:rsidRPr="00925803" w:rsidRDefault="000E1B14" w:rsidP="00BC16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 de 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A313B6" w:rsidRPr="001474E8" w:rsidRDefault="00DB7DC9" w:rsidP="00A9066D">
      <w:pPr>
        <w:tabs>
          <w:tab w:val="left" w:pos="2175"/>
          <w:tab w:val="left" w:pos="9166"/>
        </w:tabs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_</w:t>
      </w:r>
      <w:r w:rsidR="00A313B6" w:rsidRPr="001474E8">
        <w:rPr>
          <w:rFonts w:ascii="ArialMT" w:hAnsi="ArialMT" w:cs="ArialMT"/>
          <w:b/>
          <w:sz w:val="24"/>
          <w:szCs w:val="24"/>
        </w:rPr>
        <w:t>___________________________</w:t>
      </w:r>
      <w:r w:rsidR="00A313B6">
        <w:rPr>
          <w:rFonts w:ascii="ArialMT" w:hAnsi="ArialMT" w:cs="ArialMT"/>
          <w:b/>
          <w:sz w:val="24"/>
          <w:szCs w:val="24"/>
        </w:rPr>
        <w:t>____</w:t>
      </w:r>
      <w:r w:rsidR="00A313B6" w:rsidRPr="001474E8">
        <w:rPr>
          <w:rFonts w:ascii="ArialMT" w:hAnsi="ArialMT" w:cs="ArialMT"/>
          <w:b/>
          <w:sz w:val="24"/>
          <w:szCs w:val="24"/>
        </w:rPr>
        <w:t>___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)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CARGO EN EL PARTIDO POLÍTICO O COALICIÓN)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A313B6" w:rsidRDefault="00A313B6" w:rsidP="00A313B6">
      <w:pPr>
        <w:rPr>
          <w:rFonts w:ascii="ArialMT" w:hAnsi="ArialMT" w:cs="ArialMT"/>
          <w:sz w:val="24"/>
          <w:szCs w:val="24"/>
        </w:rPr>
      </w:pPr>
    </w:p>
    <w:sectPr w:rsidR="00A313B6" w:rsidSect="004A4192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0C" w:rsidRDefault="00170D0C" w:rsidP="00454748">
      <w:pPr>
        <w:spacing w:after="0" w:line="240" w:lineRule="auto"/>
      </w:pPr>
      <w:r>
        <w:separator/>
      </w:r>
    </w:p>
  </w:endnote>
  <w:endnote w:type="continuationSeparator" w:id="0">
    <w:p w:rsidR="00170D0C" w:rsidRDefault="00170D0C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D4" w:rsidRPr="00A313B6" w:rsidRDefault="009631D4" w:rsidP="00A313B6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16"/>
        <w:szCs w:val="16"/>
      </w:rPr>
    </w:pPr>
    <w:r w:rsidRPr="00A313B6">
      <w:rPr>
        <w:rFonts w:ascii="Arial-BoldMT" w:hAnsi="Arial-BoldMT" w:cs="Arial-BoldMT"/>
        <w:b/>
        <w:bCs/>
        <w:sz w:val="16"/>
        <w:szCs w:val="16"/>
      </w:rPr>
      <w:t>Formato:DOYEERCD-01-2018</w:t>
    </w:r>
    <w:r w:rsidRPr="00A313B6">
      <w:rPr>
        <w:color w:val="8496B0" w:themeColor="text2" w:themeTint="99"/>
        <w:sz w:val="16"/>
        <w:szCs w:val="16"/>
        <w:lang w:val="es-ES"/>
      </w:rPr>
      <w:t xml:space="preserve"> </w:t>
    </w:r>
    <w:r w:rsidRPr="00A313B6">
      <w:rPr>
        <w:color w:val="323E4F" w:themeColor="text2" w:themeShade="BF"/>
        <w:sz w:val="16"/>
        <w:szCs w:val="16"/>
      </w:rPr>
      <w:fldChar w:fldCharType="begin"/>
    </w:r>
    <w:r w:rsidRPr="00A313B6">
      <w:rPr>
        <w:color w:val="323E4F" w:themeColor="text2" w:themeShade="BF"/>
        <w:sz w:val="16"/>
        <w:szCs w:val="16"/>
      </w:rPr>
      <w:instrText>PAGE   \* MERGEFORMAT</w:instrText>
    </w:r>
    <w:r w:rsidRPr="00A313B6">
      <w:rPr>
        <w:color w:val="323E4F" w:themeColor="text2" w:themeShade="BF"/>
        <w:sz w:val="16"/>
        <w:szCs w:val="16"/>
      </w:rPr>
      <w:fldChar w:fldCharType="separate"/>
    </w:r>
    <w:r w:rsidR="00200BE3" w:rsidRPr="00200BE3">
      <w:rPr>
        <w:noProof/>
        <w:color w:val="323E4F" w:themeColor="text2" w:themeShade="BF"/>
        <w:sz w:val="16"/>
        <w:szCs w:val="16"/>
        <w:lang w:val="es-ES"/>
      </w:rPr>
      <w:t>3</w:t>
    </w:r>
    <w:r w:rsidRPr="00A313B6">
      <w:rPr>
        <w:color w:val="323E4F" w:themeColor="text2" w:themeShade="BF"/>
        <w:sz w:val="16"/>
        <w:szCs w:val="16"/>
      </w:rPr>
      <w:fldChar w:fldCharType="end"/>
    </w:r>
    <w:r w:rsidRPr="00A313B6">
      <w:rPr>
        <w:color w:val="323E4F" w:themeColor="text2" w:themeShade="BF"/>
        <w:sz w:val="16"/>
        <w:szCs w:val="16"/>
        <w:lang w:val="es-ES"/>
      </w:rPr>
      <w:t xml:space="preserve">| </w:t>
    </w:r>
    <w:r w:rsidRPr="00A313B6">
      <w:rPr>
        <w:color w:val="323E4F" w:themeColor="text2" w:themeShade="BF"/>
        <w:sz w:val="16"/>
        <w:szCs w:val="16"/>
      </w:rPr>
      <w:fldChar w:fldCharType="begin"/>
    </w:r>
    <w:r w:rsidRPr="00A313B6">
      <w:rPr>
        <w:color w:val="323E4F" w:themeColor="text2" w:themeShade="BF"/>
        <w:sz w:val="16"/>
        <w:szCs w:val="16"/>
      </w:rPr>
      <w:instrText>NUMPAGES  \* Arabic  \* MERGEFORMAT</w:instrText>
    </w:r>
    <w:r w:rsidRPr="00A313B6">
      <w:rPr>
        <w:color w:val="323E4F" w:themeColor="text2" w:themeShade="BF"/>
        <w:sz w:val="16"/>
        <w:szCs w:val="16"/>
      </w:rPr>
      <w:fldChar w:fldCharType="separate"/>
    </w:r>
    <w:r w:rsidR="00200BE3" w:rsidRPr="00200BE3">
      <w:rPr>
        <w:noProof/>
        <w:color w:val="323E4F" w:themeColor="text2" w:themeShade="BF"/>
        <w:sz w:val="16"/>
        <w:szCs w:val="16"/>
        <w:lang w:val="es-ES"/>
      </w:rPr>
      <w:t>8</w:t>
    </w:r>
    <w:r w:rsidRPr="00A313B6">
      <w:rPr>
        <w:color w:val="323E4F" w:themeColor="text2" w:themeShade="BF"/>
        <w:sz w:val="16"/>
        <w:szCs w:val="16"/>
      </w:rPr>
      <w:fldChar w:fldCharType="end"/>
    </w:r>
  </w:p>
  <w:p w:rsidR="009631D4" w:rsidRDefault="00963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0C" w:rsidRDefault="00170D0C" w:rsidP="00454748">
      <w:pPr>
        <w:spacing w:after="0" w:line="240" w:lineRule="auto"/>
      </w:pPr>
      <w:r>
        <w:separator/>
      </w:r>
    </w:p>
  </w:footnote>
  <w:footnote w:type="continuationSeparator" w:id="0">
    <w:p w:rsidR="00170D0C" w:rsidRDefault="00170D0C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E3" w:rsidRPr="00200BE3" w:rsidRDefault="009631D4" w:rsidP="00200BE3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6B802" wp14:editId="34FDEDEF">
              <wp:simplePos x="0" y="0"/>
              <wp:positionH relativeFrom="margin">
                <wp:posOffset>-87409</wp:posOffset>
              </wp:positionH>
              <wp:positionV relativeFrom="paragraph">
                <wp:posOffset>-173493</wp:posOffset>
              </wp:positionV>
              <wp:extent cx="1365662" cy="783772"/>
              <wp:effectExtent l="0" t="0" r="25400" b="165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58C23" id="Rectángulo 7" o:spid="_x0000_s1026" style="position:absolute;margin-left:-6.9pt;margin-top:-13.65pt;width:107.5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</w:t>
    </w:r>
    <w:r w:rsidR="00200BE3" w:rsidRPr="00200BE3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200BE3" w:rsidRPr="00200BE3" w:rsidRDefault="00200BE3" w:rsidP="00200BE3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200BE3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</w:t>
    </w:r>
    <w:r w:rsidRPr="00200BE3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200BE3" w:rsidRPr="00200BE3" w:rsidRDefault="00200BE3" w:rsidP="00200BE3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200BE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O</w:t>
    </w:r>
  </w:p>
  <w:p w:rsidR="00200BE3" w:rsidRPr="00200BE3" w:rsidRDefault="00200BE3" w:rsidP="00200BE3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</w:t>
    </w:r>
    <w:r w:rsidRPr="00200BE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200BE3" w:rsidRPr="00200BE3" w:rsidRDefault="00200BE3" w:rsidP="00200BE3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200BE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</w:t>
    </w:r>
    <w:r w:rsidRPr="00200BE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LA COALICIÓN</w:t>
    </w:r>
  </w:p>
  <w:p w:rsidR="009631D4" w:rsidRDefault="009631D4" w:rsidP="00200B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0EE"/>
    <w:multiLevelType w:val="hybridMultilevel"/>
    <w:tmpl w:val="44C6B464"/>
    <w:lvl w:ilvl="0" w:tplc="BDA05A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B2F"/>
    <w:multiLevelType w:val="hybridMultilevel"/>
    <w:tmpl w:val="0A98C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C08"/>
    <w:multiLevelType w:val="hybridMultilevel"/>
    <w:tmpl w:val="ABFA3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EF0"/>
    <w:multiLevelType w:val="hybridMultilevel"/>
    <w:tmpl w:val="D9A65C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57C"/>
    <w:multiLevelType w:val="hybridMultilevel"/>
    <w:tmpl w:val="E1122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211"/>
    <w:multiLevelType w:val="multilevel"/>
    <w:tmpl w:val="743C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9E01E7"/>
    <w:multiLevelType w:val="hybridMultilevel"/>
    <w:tmpl w:val="6FF22CB6"/>
    <w:lvl w:ilvl="0" w:tplc="4516C6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0A0"/>
    <w:multiLevelType w:val="hybridMultilevel"/>
    <w:tmpl w:val="F4F26C24"/>
    <w:lvl w:ilvl="0" w:tplc="4516C6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516C64E">
      <w:start w:val="1"/>
      <w:numFmt w:val="decimal"/>
      <w:lvlText w:val="4.8.%3"/>
      <w:lvlJc w:val="lef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3F7"/>
    <w:multiLevelType w:val="hybridMultilevel"/>
    <w:tmpl w:val="5B5EB110"/>
    <w:lvl w:ilvl="0" w:tplc="89C26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5D06"/>
    <w:multiLevelType w:val="hybridMultilevel"/>
    <w:tmpl w:val="12FCD4C6"/>
    <w:lvl w:ilvl="0" w:tplc="BF2685D8">
      <w:start w:val="1"/>
      <w:numFmt w:val="decimal"/>
      <w:lvlText w:val="3.2.%1"/>
      <w:lvlJc w:val="left"/>
      <w:pPr>
        <w:ind w:left="19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62" w:hanging="360"/>
      </w:pPr>
    </w:lvl>
    <w:lvl w:ilvl="2" w:tplc="080A001B" w:tentative="1">
      <w:start w:val="1"/>
      <w:numFmt w:val="lowerRoman"/>
      <w:lvlText w:val="%3."/>
      <w:lvlJc w:val="right"/>
      <w:pPr>
        <w:ind w:left="3382" w:hanging="180"/>
      </w:pPr>
    </w:lvl>
    <w:lvl w:ilvl="3" w:tplc="080A000F" w:tentative="1">
      <w:start w:val="1"/>
      <w:numFmt w:val="decimal"/>
      <w:lvlText w:val="%4."/>
      <w:lvlJc w:val="left"/>
      <w:pPr>
        <w:ind w:left="4102" w:hanging="360"/>
      </w:pPr>
    </w:lvl>
    <w:lvl w:ilvl="4" w:tplc="080A0019" w:tentative="1">
      <w:start w:val="1"/>
      <w:numFmt w:val="lowerLetter"/>
      <w:lvlText w:val="%5."/>
      <w:lvlJc w:val="left"/>
      <w:pPr>
        <w:ind w:left="4822" w:hanging="360"/>
      </w:pPr>
    </w:lvl>
    <w:lvl w:ilvl="5" w:tplc="080A001B" w:tentative="1">
      <w:start w:val="1"/>
      <w:numFmt w:val="lowerRoman"/>
      <w:lvlText w:val="%6."/>
      <w:lvlJc w:val="right"/>
      <w:pPr>
        <w:ind w:left="5542" w:hanging="180"/>
      </w:pPr>
    </w:lvl>
    <w:lvl w:ilvl="6" w:tplc="080A000F" w:tentative="1">
      <w:start w:val="1"/>
      <w:numFmt w:val="decimal"/>
      <w:lvlText w:val="%7."/>
      <w:lvlJc w:val="left"/>
      <w:pPr>
        <w:ind w:left="6262" w:hanging="360"/>
      </w:pPr>
    </w:lvl>
    <w:lvl w:ilvl="7" w:tplc="080A0019" w:tentative="1">
      <w:start w:val="1"/>
      <w:numFmt w:val="lowerLetter"/>
      <w:lvlText w:val="%8."/>
      <w:lvlJc w:val="left"/>
      <w:pPr>
        <w:ind w:left="6982" w:hanging="360"/>
      </w:pPr>
    </w:lvl>
    <w:lvl w:ilvl="8" w:tplc="08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375D2829"/>
    <w:multiLevelType w:val="hybridMultilevel"/>
    <w:tmpl w:val="122ED150"/>
    <w:lvl w:ilvl="0" w:tplc="3BDA82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4E0122"/>
    <w:multiLevelType w:val="hybridMultilevel"/>
    <w:tmpl w:val="3A10D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3346"/>
    <w:multiLevelType w:val="hybridMultilevel"/>
    <w:tmpl w:val="808AC762"/>
    <w:lvl w:ilvl="0" w:tplc="3BDA82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69EF"/>
    <w:multiLevelType w:val="multilevel"/>
    <w:tmpl w:val="740A090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4" w15:restartNumberingAfterBreak="0">
    <w:nsid w:val="597A747C"/>
    <w:multiLevelType w:val="hybridMultilevel"/>
    <w:tmpl w:val="CC4AD6E4"/>
    <w:lvl w:ilvl="0" w:tplc="5CB2A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3FD8"/>
    <w:multiLevelType w:val="multilevel"/>
    <w:tmpl w:val="CEA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1B52385"/>
    <w:multiLevelType w:val="multilevel"/>
    <w:tmpl w:val="99C0C5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7" w15:restartNumberingAfterBreak="0">
    <w:nsid w:val="68D20CFD"/>
    <w:multiLevelType w:val="hybridMultilevel"/>
    <w:tmpl w:val="02A0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210"/>
    <w:multiLevelType w:val="hybridMultilevel"/>
    <w:tmpl w:val="726882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BBB"/>
    <w:multiLevelType w:val="hybridMultilevel"/>
    <w:tmpl w:val="2F8EA4CC"/>
    <w:lvl w:ilvl="0" w:tplc="4516C64E">
      <w:start w:val="1"/>
      <w:numFmt w:val="decimal"/>
      <w:lvlText w:val="4.8.%1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94571F"/>
    <w:multiLevelType w:val="hybridMultilevel"/>
    <w:tmpl w:val="CC4AD6E4"/>
    <w:lvl w:ilvl="0" w:tplc="5CB2A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77029"/>
    <w:multiLevelType w:val="hybridMultilevel"/>
    <w:tmpl w:val="4AB69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546F"/>
    <w:multiLevelType w:val="hybridMultilevel"/>
    <w:tmpl w:val="E1122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E24"/>
    <w:multiLevelType w:val="hybridMultilevel"/>
    <w:tmpl w:val="9CACF248"/>
    <w:lvl w:ilvl="0" w:tplc="6DB41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9"/>
  </w:num>
  <w:num w:numId="6">
    <w:abstractNumId w:val="16"/>
  </w:num>
  <w:num w:numId="7">
    <w:abstractNumId w:val="7"/>
  </w:num>
  <w:num w:numId="8">
    <w:abstractNumId w:val="9"/>
  </w:num>
  <w:num w:numId="9">
    <w:abstractNumId w:val="21"/>
  </w:num>
  <w:num w:numId="10">
    <w:abstractNumId w:val="3"/>
  </w:num>
  <w:num w:numId="11">
    <w:abstractNumId w:val="4"/>
  </w:num>
  <w:num w:numId="12">
    <w:abstractNumId w:val="18"/>
  </w:num>
  <w:num w:numId="13">
    <w:abstractNumId w:val="0"/>
  </w:num>
  <w:num w:numId="14">
    <w:abstractNumId w:val="17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14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72315"/>
    <w:rsid w:val="000C39DA"/>
    <w:rsid w:val="000E1B14"/>
    <w:rsid w:val="00170D0C"/>
    <w:rsid w:val="00200BE3"/>
    <w:rsid w:val="0029669F"/>
    <w:rsid w:val="003241BA"/>
    <w:rsid w:val="00454748"/>
    <w:rsid w:val="004A4192"/>
    <w:rsid w:val="00577BBA"/>
    <w:rsid w:val="006012EF"/>
    <w:rsid w:val="007F41CF"/>
    <w:rsid w:val="0084318A"/>
    <w:rsid w:val="00886356"/>
    <w:rsid w:val="009631D4"/>
    <w:rsid w:val="0098758C"/>
    <w:rsid w:val="00A313B6"/>
    <w:rsid w:val="00A73D80"/>
    <w:rsid w:val="00A9066D"/>
    <w:rsid w:val="00AE2987"/>
    <w:rsid w:val="00D051E7"/>
    <w:rsid w:val="00D2312B"/>
    <w:rsid w:val="00DB7DC9"/>
    <w:rsid w:val="00E93632"/>
    <w:rsid w:val="00F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C739F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Prrafodelista">
    <w:name w:val="List Paragraph"/>
    <w:basedOn w:val="Normal"/>
    <w:uiPriority w:val="34"/>
    <w:qFormat/>
    <w:rsid w:val="00A313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3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3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3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313B6"/>
    <w:pPr>
      <w:spacing w:after="0" w:line="240" w:lineRule="auto"/>
    </w:pPr>
  </w:style>
  <w:style w:type="paragraph" w:customStyle="1" w:styleId="Default">
    <w:name w:val="Default"/>
    <w:rsid w:val="00A3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3448-4706-4F17-892C-054C0E2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57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15</cp:revision>
  <cp:lastPrinted>2018-03-03T00:21:00Z</cp:lastPrinted>
  <dcterms:created xsi:type="dcterms:W3CDTF">2018-02-28T02:04:00Z</dcterms:created>
  <dcterms:modified xsi:type="dcterms:W3CDTF">2018-03-05T18:53:00Z</dcterms:modified>
</cp:coreProperties>
</file>